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32" w:type="dxa"/>
        <w:tblLook w:val="04A0" w:firstRow="1" w:lastRow="0" w:firstColumn="1" w:lastColumn="0" w:noHBand="0" w:noVBand="1"/>
      </w:tblPr>
      <w:tblGrid>
        <w:gridCol w:w="2666"/>
        <w:gridCol w:w="2666"/>
        <w:gridCol w:w="2263"/>
        <w:gridCol w:w="1337"/>
      </w:tblGrid>
      <w:tr w:rsidR="00E044E4" w:rsidTr="00E044E4">
        <w:tc>
          <w:tcPr>
            <w:tcW w:w="266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E044E4" w:rsidRDefault="00C143B6" w:rsidP="00E97B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266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E044E4" w:rsidRPr="00A70289" w:rsidRDefault="00C143B6" w:rsidP="00E97B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E044E4" w:rsidRPr="00A70289" w:rsidRDefault="00E044E4" w:rsidP="00E97B6A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E044E4" w:rsidRPr="00A70289" w:rsidRDefault="00E044E4" w:rsidP="00D226C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E044E4" w:rsidRPr="00A70289" w:rsidTr="00E044E4">
        <w:tc>
          <w:tcPr>
            <w:tcW w:w="2666" w:type="dxa"/>
          </w:tcPr>
          <w:p w:rsidR="00E044E4" w:rsidRPr="00A70289" w:rsidRDefault="00A5229C" w:rsidP="003A59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</w:tc>
        <w:tc>
          <w:tcPr>
            <w:tcW w:w="2666" w:type="dxa"/>
          </w:tcPr>
          <w:p w:rsidR="00E044E4" w:rsidRPr="00A70289" w:rsidRDefault="00C143B6" w:rsidP="003A595F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یا</w:t>
            </w:r>
          </w:p>
        </w:tc>
        <w:tc>
          <w:tcPr>
            <w:tcW w:w="2263" w:type="dxa"/>
          </w:tcPr>
          <w:p w:rsidR="00E044E4" w:rsidRDefault="00E044E4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w</w:t>
            </w:r>
            <w:proofErr w:type="spellEnd"/>
          </w:p>
          <w:p w:rsidR="00E044E4" w:rsidRDefault="00E044E4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m</w:t>
            </w:r>
            <w:proofErr w:type="spellEnd"/>
          </w:p>
          <w:p w:rsidR="00E044E4" w:rsidRPr="00A70289" w:rsidRDefault="00E044E4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Emma</w:t>
            </w:r>
          </w:p>
        </w:tc>
        <w:tc>
          <w:tcPr>
            <w:tcW w:w="1337" w:type="dxa"/>
          </w:tcPr>
          <w:p w:rsidR="00E044E4" w:rsidRDefault="00E044E4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</w:t>
            </w:r>
          </w:p>
          <w:p w:rsidR="00E044E4" w:rsidRDefault="00E044E4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ْ</w:t>
            </w:r>
          </w:p>
          <w:p w:rsidR="00E044E4" w:rsidRPr="00A70289" w:rsidRDefault="00E044E4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مَّا</w:t>
            </w:r>
          </w:p>
        </w:tc>
      </w:tr>
      <w:tr w:rsidR="00E044E4" w:rsidRPr="00A70289" w:rsidTr="00E044E4">
        <w:tc>
          <w:tcPr>
            <w:tcW w:w="2666" w:type="dxa"/>
          </w:tcPr>
          <w:p w:rsidR="00E044E4" w:rsidRPr="00A70289" w:rsidRDefault="00A5229C" w:rsidP="003A59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remember</w:t>
            </w:r>
          </w:p>
        </w:tc>
        <w:tc>
          <w:tcPr>
            <w:tcW w:w="2666" w:type="dxa"/>
          </w:tcPr>
          <w:p w:rsidR="00E044E4" w:rsidRPr="00A70289" w:rsidRDefault="00C143B6" w:rsidP="003A595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یاد کر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آنا - رکھنا</w:t>
            </w:r>
          </w:p>
        </w:tc>
        <w:tc>
          <w:tcPr>
            <w:tcW w:w="2263" w:type="dxa"/>
          </w:tcPr>
          <w:p w:rsidR="00E044E4" w:rsidRDefault="00E044E4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kara-Eddakara</w:t>
            </w:r>
            <w:proofErr w:type="spellEnd"/>
          </w:p>
          <w:p w:rsidR="00E044E4" w:rsidRDefault="00E044E4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fiza</w:t>
            </w:r>
            <w:proofErr w:type="spellEnd"/>
          </w:p>
          <w:p w:rsidR="00E044E4" w:rsidRPr="00A70289" w:rsidRDefault="00E044E4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’aa</w:t>
            </w:r>
            <w:proofErr w:type="spellEnd"/>
          </w:p>
        </w:tc>
        <w:tc>
          <w:tcPr>
            <w:tcW w:w="1337" w:type="dxa"/>
          </w:tcPr>
          <w:p w:rsidR="00E044E4" w:rsidRDefault="00E044E4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كَرَ-إِدَّكَرَ</w:t>
            </w:r>
          </w:p>
          <w:p w:rsidR="00E044E4" w:rsidRDefault="00E044E4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فِظَ</w:t>
            </w:r>
          </w:p>
          <w:p w:rsidR="00E044E4" w:rsidRPr="00A70289" w:rsidRDefault="00E044E4" w:rsidP="003A595F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عَى</w:t>
            </w:r>
          </w:p>
        </w:tc>
      </w:tr>
      <w:tr w:rsidR="00E044E4" w:rsidRPr="00A70289" w:rsidTr="00E044E4">
        <w:tc>
          <w:tcPr>
            <w:tcW w:w="2666" w:type="dxa"/>
          </w:tcPr>
          <w:p w:rsidR="00E044E4" w:rsidRPr="00A70289" w:rsidRDefault="00A5229C" w:rsidP="008345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lief, to have faith</w:t>
            </w:r>
          </w:p>
        </w:tc>
        <w:tc>
          <w:tcPr>
            <w:tcW w:w="2666" w:type="dxa"/>
          </w:tcPr>
          <w:p w:rsidR="00E044E4" w:rsidRPr="00A70289" w:rsidRDefault="00C143B6" w:rsidP="0083453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قین کرنا</w:t>
            </w:r>
          </w:p>
        </w:tc>
        <w:tc>
          <w:tcPr>
            <w:tcW w:w="2263" w:type="dxa"/>
          </w:tcPr>
          <w:p w:rsidR="00E044E4" w:rsidRDefault="00E044E4" w:rsidP="0083453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qana-Esstayqana</w:t>
            </w:r>
            <w:proofErr w:type="spellEnd"/>
          </w:p>
          <w:p w:rsidR="00E044E4" w:rsidRPr="00A70289" w:rsidRDefault="00E044E4" w:rsidP="0083453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nna</w:t>
            </w:r>
            <w:proofErr w:type="spellEnd"/>
          </w:p>
        </w:tc>
        <w:tc>
          <w:tcPr>
            <w:tcW w:w="1337" w:type="dxa"/>
          </w:tcPr>
          <w:p w:rsidR="00E044E4" w:rsidRDefault="00E044E4" w:rsidP="0083453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يْقَنَ-اِسْتَيْقَنَ</w:t>
            </w:r>
          </w:p>
          <w:p w:rsidR="00E044E4" w:rsidRPr="00A70289" w:rsidRDefault="00E044E4" w:rsidP="0083453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َنَّ</w:t>
            </w:r>
          </w:p>
        </w:tc>
      </w:tr>
      <w:tr w:rsidR="00E044E4" w:rsidRPr="00A70289" w:rsidTr="00E044E4">
        <w:tc>
          <w:tcPr>
            <w:tcW w:w="2666" w:type="dxa"/>
          </w:tcPr>
          <w:p w:rsidR="00E044E4" w:rsidRPr="00A70289" w:rsidRDefault="00A5229C" w:rsidP="00B154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have </w:t>
            </w:r>
            <w:r w:rsidR="00B1542E">
              <w:rPr>
                <w:b/>
                <w:bCs/>
              </w:rPr>
              <w:t>complete</w:t>
            </w:r>
            <w:bookmarkStart w:id="0" w:name="_GoBack"/>
            <w:bookmarkEnd w:id="0"/>
            <w:r>
              <w:rPr>
                <w:b/>
                <w:bCs/>
              </w:rPr>
              <w:t xml:space="preserve"> devotion</w:t>
            </w:r>
          </w:p>
        </w:tc>
        <w:tc>
          <w:tcPr>
            <w:tcW w:w="2666" w:type="dxa"/>
          </w:tcPr>
          <w:p w:rsidR="00E044E4" w:rsidRPr="00A70289" w:rsidRDefault="00C143B6" w:rsidP="0083453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کسو ہونا</w:t>
            </w:r>
          </w:p>
        </w:tc>
        <w:tc>
          <w:tcPr>
            <w:tcW w:w="2263" w:type="dxa"/>
          </w:tcPr>
          <w:p w:rsidR="00E044E4" w:rsidRDefault="00E044E4" w:rsidP="00834532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nafa</w:t>
            </w:r>
            <w:proofErr w:type="spellEnd"/>
          </w:p>
          <w:p w:rsidR="00E044E4" w:rsidRPr="00A70289" w:rsidRDefault="00E044E4" w:rsidP="00834532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abattala</w:t>
            </w:r>
          </w:p>
        </w:tc>
        <w:tc>
          <w:tcPr>
            <w:tcW w:w="1337" w:type="dxa"/>
          </w:tcPr>
          <w:p w:rsidR="00E044E4" w:rsidRDefault="00E044E4" w:rsidP="00834532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نَفَ</w:t>
            </w:r>
          </w:p>
          <w:p w:rsidR="00E044E4" w:rsidRPr="00A70289" w:rsidRDefault="00E044E4" w:rsidP="00834532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بَتَّلَ</w:t>
            </w:r>
          </w:p>
        </w:tc>
      </w:tr>
    </w:tbl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C9" w:rsidRDefault="006A06C9" w:rsidP="00BC2BC9">
      <w:pPr>
        <w:spacing w:after="0" w:line="240" w:lineRule="auto"/>
      </w:pPr>
      <w:r>
        <w:separator/>
      </w:r>
    </w:p>
  </w:endnote>
  <w:endnote w:type="continuationSeparator" w:id="0">
    <w:p w:rsidR="006A06C9" w:rsidRDefault="006A06C9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C9" w:rsidRDefault="006A06C9" w:rsidP="00BC2BC9">
      <w:pPr>
        <w:spacing w:after="0" w:line="240" w:lineRule="auto"/>
      </w:pPr>
      <w:r>
        <w:separator/>
      </w:r>
    </w:p>
  </w:footnote>
  <w:footnote w:type="continuationSeparator" w:id="0">
    <w:p w:rsidR="006A06C9" w:rsidRDefault="006A06C9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7A01"/>
    <w:rsid w:val="0008430D"/>
    <w:rsid w:val="00093311"/>
    <w:rsid w:val="000C45AF"/>
    <w:rsid w:val="000E6B52"/>
    <w:rsid w:val="000F2057"/>
    <w:rsid w:val="000F4BCA"/>
    <w:rsid w:val="0012192F"/>
    <w:rsid w:val="00171BA7"/>
    <w:rsid w:val="00176E5D"/>
    <w:rsid w:val="0018714C"/>
    <w:rsid w:val="00190A4E"/>
    <w:rsid w:val="0019672F"/>
    <w:rsid w:val="001D5B13"/>
    <w:rsid w:val="002C6C20"/>
    <w:rsid w:val="0033516E"/>
    <w:rsid w:val="003567BA"/>
    <w:rsid w:val="00356F2C"/>
    <w:rsid w:val="003645CB"/>
    <w:rsid w:val="0038083D"/>
    <w:rsid w:val="003C0009"/>
    <w:rsid w:val="003D3CD6"/>
    <w:rsid w:val="003E3D40"/>
    <w:rsid w:val="003E4A94"/>
    <w:rsid w:val="004042E2"/>
    <w:rsid w:val="0040505B"/>
    <w:rsid w:val="00412A0A"/>
    <w:rsid w:val="004151DF"/>
    <w:rsid w:val="0041589F"/>
    <w:rsid w:val="00451269"/>
    <w:rsid w:val="00474866"/>
    <w:rsid w:val="00491DD7"/>
    <w:rsid w:val="00494F3A"/>
    <w:rsid w:val="004A3995"/>
    <w:rsid w:val="004D56A1"/>
    <w:rsid w:val="004E5472"/>
    <w:rsid w:val="00504234"/>
    <w:rsid w:val="0050438D"/>
    <w:rsid w:val="005050C9"/>
    <w:rsid w:val="005101ED"/>
    <w:rsid w:val="00522170"/>
    <w:rsid w:val="005A3888"/>
    <w:rsid w:val="005B7344"/>
    <w:rsid w:val="005C49C1"/>
    <w:rsid w:val="005E77CD"/>
    <w:rsid w:val="005F4260"/>
    <w:rsid w:val="00660D63"/>
    <w:rsid w:val="006847A3"/>
    <w:rsid w:val="00686EBF"/>
    <w:rsid w:val="00693C32"/>
    <w:rsid w:val="006A06C9"/>
    <w:rsid w:val="006A1956"/>
    <w:rsid w:val="006B4530"/>
    <w:rsid w:val="006E24A6"/>
    <w:rsid w:val="006F04D4"/>
    <w:rsid w:val="006F3A34"/>
    <w:rsid w:val="007139BB"/>
    <w:rsid w:val="007543EF"/>
    <w:rsid w:val="00760B01"/>
    <w:rsid w:val="007858DB"/>
    <w:rsid w:val="007A288C"/>
    <w:rsid w:val="007A2D7B"/>
    <w:rsid w:val="007D0395"/>
    <w:rsid w:val="007E16B5"/>
    <w:rsid w:val="007F418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36BAE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5229C"/>
    <w:rsid w:val="00A66B0F"/>
    <w:rsid w:val="00A70289"/>
    <w:rsid w:val="00A85841"/>
    <w:rsid w:val="00AC1070"/>
    <w:rsid w:val="00AE088D"/>
    <w:rsid w:val="00AE2911"/>
    <w:rsid w:val="00AE3A71"/>
    <w:rsid w:val="00B044B7"/>
    <w:rsid w:val="00B1542E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6A74"/>
    <w:rsid w:val="00C03CB0"/>
    <w:rsid w:val="00C10DD7"/>
    <w:rsid w:val="00C143B6"/>
    <w:rsid w:val="00C34561"/>
    <w:rsid w:val="00C61758"/>
    <w:rsid w:val="00C775BD"/>
    <w:rsid w:val="00CB0B23"/>
    <w:rsid w:val="00CC4AAF"/>
    <w:rsid w:val="00CC72E2"/>
    <w:rsid w:val="00D226CD"/>
    <w:rsid w:val="00D45E61"/>
    <w:rsid w:val="00D6189F"/>
    <w:rsid w:val="00D66FD0"/>
    <w:rsid w:val="00DB22CE"/>
    <w:rsid w:val="00DD144C"/>
    <w:rsid w:val="00E044E4"/>
    <w:rsid w:val="00E16377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D6AD2"/>
    <w:rsid w:val="00EE5886"/>
    <w:rsid w:val="00EF1743"/>
    <w:rsid w:val="00F07C45"/>
    <w:rsid w:val="00F112D1"/>
    <w:rsid w:val="00F43075"/>
    <w:rsid w:val="00F434A2"/>
    <w:rsid w:val="00F603B2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2AEB-1184-47CC-9819-8851AD44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8</cp:revision>
  <dcterms:created xsi:type="dcterms:W3CDTF">2012-09-30T15:56:00Z</dcterms:created>
  <dcterms:modified xsi:type="dcterms:W3CDTF">2012-11-09T12:21:00Z</dcterms:modified>
</cp:coreProperties>
</file>